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63B92" w:rsidRPr="005470B1" w:rsidTr="00763B92">
        <w:tc>
          <w:tcPr>
            <w:tcW w:w="5068" w:type="dxa"/>
          </w:tcPr>
          <w:p w:rsidR="00763B92" w:rsidRPr="005470B1" w:rsidRDefault="00D513E5" w:rsidP="00EB7666">
            <w:pPr>
              <w:spacing w:before="120"/>
              <w:jc w:val="right"/>
              <w:rPr>
                <w:sz w:val="20"/>
              </w:rPr>
            </w:pPr>
            <w:r w:rsidRPr="005470B1">
              <w:rPr>
                <w:sz w:val="20"/>
              </w:rPr>
              <w:t>Г</w:t>
            </w:r>
            <w:r w:rsidR="008B3BCC" w:rsidRPr="005470B1">
              <w:rPr>
                <w:sz w:val="20"/>
              </w:rPr>
              <w:t>енеральному директор</w:t>
            </w:r>
            <w:proofErr w:type="gramStart"/>
            <w:r w:rsidR="008B3BCC" w:rsidRPr="005470B1">
              <w:rPr>
                <w:sz w:val="20"/>
              </w:rPr>
              <w:t>у  ООО</w:t>
            </w:r>
            <w:proofErr w:type="gramEnd"/>
            <w:r w:rsidR="008B3BCC" w:rsidRPr="005470B1">
              <w:rPr>
                <w:sz w:val="20"/>
              </w:rPr>
              <w:t xml:space="preserve"> «Галилей</w:t>
            </w:r>
            <w:r w:rsidR="00763B92" w:rsidRPr="005470B1">
              <w:rPr>
                <w:sz w:val="20"/>
              </w:rPr>
              <w:t>»</w:t>
            </w:r>
          </w:p>
          <w:p w:rsidR="00763B92" w:rsidRPr="005470B1" w:rsidRDefault="008B3BCC" w:rsidP="00763B92">
            <w:pPr>
              <w:spacing w:before="120"/>
              <w:jc w:val="right"/>
              <w:rPr>
                <w:sz w:val="20"/>
              </w:rPr>
            </w:pPr>
            <w:r w:rsidRPr="005470B1">
              <w:rPr>
                <w:sz w:val="20"/>
              </w:rPr>
              <w:t>Пановой М</w:t>
            </w:r>
            <w:r w:rsidR="00D513E5" w:rsidRPr="005470B1">
              <w:rPr>
                <w:sz w:val="20"/>
              </w:rPr>
              <w:t>.</w:t>
            </w:r>
            <w:r w:rsidRPr="005470B1">
              <w:rPr>
                <w:sz w:val="20"/>
              </w:rPr>
              <w:t>Л.</w:t>
            </w:r>
          </w:p>
          <w:p w:rsidR="00763B92" w:rsidRPr="005470B1" w:rsidRDefault="00763B92" w:rsidP="00763B92">
            <w:pPr>
              <w:spacing w:before="120"/>
              <w:jc w:val="both"/>
              <w:rPr>
                <w:sz w:val="20"/>
              </w:rPr>
            </w:pPr>
            <w:r w:rsidRPr="005470B1">
              <w:rPr>
                <w:sz w:val="20"/>
              </w:rPr>
              <w:t>От _________________________________________</w:t>
            </w:r>
          </w:p>
          <w:p w:rsidR="00763B92" w:rsidRPr="005470B1" w:rsidRDefault="00763B92" w:rsidP="00763B92">
            <w:pPr>
              <w:spacing w:before="120"/>
              <w:jc w:val="both"/>
              <w:rPr>
                <w:sz w:val="20"/>
              </w:rPr>
            </w:pPr>
            <w:r w:rsidRPr="005470B1">
              <w:rPr>
                <w:sz w:val="20"/>
              </w:rPr>
              <w:t>Проживающег</w:t>
            </w:r>
            <w:proofErr w:type="gramStart"/>
            <w:r w:rsidRPr="005470B1">
              <w:rPr>
                <w:sz w:val="20"/>
              </w:rPr>
              <w:t>о(</w:t>
            </w:r>
            <w:proofErr w:type="gramEnd"/>
            <w:r w:rsidRPr="005470B1">
              <w:rPr>
                <w:sz w:val="20"/>
              </w:rPr>
              <w:t>ей) по адресу__________________</w:t>
            </w:r>
          </w:p>
          <w:p w:rsidR="00763B92" w:rsidRPr="005470B1" w:rsidRDefault="00763B92" w:rsidP="00763B92">
            <w:pPr>
              <w:spacing w:before="120"/>
              <w:jc w:val="both"/>
              <w:rPr>
                <w:sz w:val="20"/>
              </w:rPr>
            </w:pPr>
            <w:r w:rsidRPr="005470B1">
              <w:rPr>
                <w:sz w:val="20"/>
              </w:rPr>
              <w:t>___________________________________________</w:t>
            </w:r>
          </w:p>
          <w:p w:rsidR="00763B92" w:rsidRPr="005470B1" w:rsidRDefault="00763B92" w:rsidP="00763B92">
            <w:pPr>
              <w:spacing w:before="120"/>
              <w:jc w:val="both"/>
              <w:rPr>
                <w:sz w:val="20"/>
              </w:rPr>
            </w:pPr>
            <w:r w:rsidRPr="005470B1">
              <w:rPr>
                <w:sz w:val="20"/>
              </w:rPr>
              <w:t>Паспорт</w:t>
            </w:r>
            <w:r w:rsidR="00C67C20" w:rsidRPr="005470B1">
              <w:rPr>
                <w:sz w:val="20"/>
              </w:rPr>
              <w:t>:</w:t>
            </w:r>
            <w:r w:rsidRPr="005470B1">
              <w:rPr>
                <w:sz w:val="20"/>
              </w:rPr>
              <w:t xml:space="preserve"> </w:t>
            </w:r>
            <w:proofErr w:type="spellStart"/>
            <w:r w:rsidRPr="005470B1">
              <w:rPr>
                <w:sz w:val="20"/>
              </w:rPr>
              <w:t>серия___________номер</w:t>
            </w:r>
            <w:proofErr w:type="spellEnd"/>
            <w:r w:rsidRPr="005470B1">
              <w:rPr>
                <w:sz w:val="20"/>
              </w:rPr>
              <w:t xml:space="preserve">   _____________</w:t>
            </w:r>
          </w:p>
          <w:p w:rsidR="00763B92" w:rsidRPr="005470B1" w:rsidRDefault="00763B92" w:rsidP="00763B92">
            <w:pPr>
              <w:spacing w:before="120"/>
              <w:jc w:val="both"/>
              <w:rPr>
                <w:sz w:val="20"/>
              </w:rPr>
            </w:pPr>
            <w:r w:rsidRPr="005470B1">
              <w:rPr>
                <w:sz w:val="20"/>
              </w:rPr>
              <w:t>Выдан______________________________________</w:t>
            </w:r>
          </w:p>
          <w:p w:rsidR="0059160C" w:rsidRPr="005470B1" w:rsidRDefault="0059160C" w:rsidP="00763B92">
            <w:pPr>
              <w:spacing w:before="120"/>
              <w:jc w:val="both"/>
              <w:rPr>
                <w:sz w:val="20"/>
              </w:rPr>
            </w:pPr>
            <w:r w:rsidRPr="005470B1">
              <w:rPr>
                <w:sz w:val="20"/>
              </w:rPr>
              <w:t>_________________________________________</w:t>
            </w:r>
          </w:p>
          <w:p w:rsidR="00763B92" w:rsidRPr="005470B1" w:rsidRDefault="00763B92" w:rsidP="00763B92">
            <w:pPr>
              <w:spacing w:before="120"/>
              <w:jc w:val="both"/>
              <w:rPr>
                <w:sz w:val="20"/>
              </w:rPr>
            </w:pPr>
            <w:r w:rsidRPr="005470B1">
              <w:rPr>
                <w:sz w:val="20"/>
              </w:rPr>
              <w:t>Дата выдачи «____»_________________ ________</w:t>
            </w:r>
            <w:proofErr w:type="gramStart"/>
            <w:r w:rsidRPr="005470B1">
              <w:rPr>
                <w:sz w:val="20"/>
              </w:rPr>
              <w:t>г</w:t>
            </w:r>
            <w:proofErr w:type="gramEnd"/>
            <w:r w:rsidRPr="005470B1">
              <w:rPr>
                <w:sz w:val="20"/>
              </w:rPr>
              <w:t>.</w:t>
            </w:r>
          </w:p>
        </w:tc>
      </w:tr>
    </w:tbl>
    <w:p w:rsidR="00D40415" w:rsidRPr="005470B1" w:rsidRDefault="00D40415" w:rsidP="005470B1">
      <w:pPr>
        <w:spacing w:after="0"/>
        <w:rPr>
          <w:lang w:val="en-US"/>
        </w:rPr>
      </w:pPr>
    </w:p>
    <w:p w:rsidR="00D40415" w:rsidRPr="005470B1" w:rsidRDefault="00CD3763" w:rsidP="00D40415">
      <w:pPr>
        <w:spacing w:after="0"/>
        <w:jc w:val="center"/>
        <w:rPr>
          <w:sz w:val="28"/>
          <w:szCs w:val="32"/>
        </w:rPr>
      </w:pPr>
      <w:r w:rsidRPr="005470B1">
        <w:rPr>
          <w:sz w:val="28"/>
          <w:szCs w:val="32"/>
        </w:rPr>
        <w:t>Заявление</w:t>
      </w:r>
      <w:r w:rsidR="00D934B6" w:rsidRPr="005470B1">
        <w:rPr>
          <w:sz w:val="28"/>
          <w:szCs w:val="32"/>
        </w:rPr>
        <w:t xml:space="preserve"> на возврат товара ненадлежащего качества</w:t>
      </w:r>
    </w:p>
    <w:p w:rsidR="00EB7666" w:rsidRDefault="00D40415" w:rsidP="00D934B6">
      <w:pPr>
        <w:spacing w:after="0"/>
      </w:pPr>
      <w:r>
        <w:t xml:space="preserve">Прошу принять купленный </w:t>
      </w:r>
      <w:r w:rsidR="006C7DC2">
        <w:t xml:space="preserve">в интернет </w:t>
      </w:r>
      <w:r w:rsidR="00EB7666">
        <w:t>–</w:t>
      </w:r>
      <w:r w:rsidR="006C7DC2">
        <w:t xml:space="preserve"> </w:t>
      </w:r>
      <w:proofErr w:type="gramStart"/>
      <w:r w:rsidR="006C7DC2">
        <w:t>магазине</w:t>
      </w:r>
      <w:proofErr w:type="gramEnd"/>
      <w:r w:rsidR="00EB7666">
        <w:t xml:space="preserve"> «Галилей» ООО    </w:t>
      </w:r>
      <w:r w:rsidR="006C7DC2">
        <w:t xml:space="preserve"> товар</w:t>
      </w:r>
      <w:r>
        <w:t xml:space="preserve"> </w:t>
      </w:r>
      <w:r w:rsidR="00D934B6">
        <w:t xml:space="preserve"> </w:t>
      </w:r>
      <w:r w:rsidR="006C7DC2">
        <w:t>по заказу</w:t>
      </w:r>
    </w:p>
    <w:p w:rsidR="006C7DC2" w:rsidRDefault="006C7DC2" w:rsidP="00D934B6">
      <w:pPr>
        <w:spacing w:after="0"/>
      </w:pPr>
      <w:r>
        <w:t xml:space="preserve"> № ______________  от «___»__________20___г.</w:t>
      </w:r>
    </w:p>
    <w:p w:rsidR="00D40415" w:rsidRPr="00D934B6" w:rsidRDefault="00D40415" w:rsidP="00D934B6">
      <w:pPr>
        <w:spacing w:after="0"/>
        <w:rPr>
          <w:i/>
          <w:sz w:val="18"/>
          <w:szCs w:val="18"/>
        </w:rPr>
      </w:pPr>
      <w:r>
        <w:t>_____________________________________________</w:t>
      </w:r>
      <w:r w:rsidR="005C3F83">
        <w:t>__</w:t>
      </w:r>
      <w:r>
        <w:t>____________</w:t>
      </w:r>
      <w:r w:rsidR="00D934B6">
        <w:t xml:space="preserve">__________________________ </w:t>
      </w:r>
      <w:r w:rsidR="00D934B6" w:rsidRPr="00D934B6">
        <w:rPr>
          <w:i/>
          <w:sz w:val="18"/>
          <w:szCs w:val="18"/>
        </w:rPr>
        <w:t xml:space="preserve">(наименование товара, </w:t>
      </w:r>
      <w:r w:rsidR="006C7DC2">
        <w:rPr>
          <w:i/>
          <w:sz w:val="18"/>
          <w:szCs w:val="18"/>
        </w:rPr>
        <w:t>артикул</w:t>
      </w:r>
      <w:proofErr w:type="gramStart"/>
      <w:r w:rsidR="00D934B6" w:rsidRPr="00D934B6">
        <w:rPr>
          <w:i/>
          <w:sz w:val="18"/>
          <w:szCs w:val="18"/>
        </w:rPr>
        <w:t xml:space="preserve"> )</w:t>
      </w:r>
      <w:proofErr w:type="gramEnd"/>
    </w:p>
    <w:p w:rsidR="00D40415" w:rsidRDefault="00D40415" w:rsidP="005C3F83">
      <w:pPr>
        <w:spacing w:after="0"/>
        <w:jc w:val="both"/>
      </w:pPr>
      <w:r>
        <w:t>___________________________________________________________________________</w:t>
      </w:r>
      <w:r w:rsidR="005C3F83">
        <w:t>__</w:t>
      </w:r>
      <w:r>
        <w:t>__________</w:t>
      </w:r>
    </w:p>
    <w:p w:rsidR="00D40415" w:rsidRDefault="00D40415" w:rsidP="00D934B6">
      <w:pPr>
        <w:spacing w:after="0"/>
      </w:pPr>
      <w:r>
        <w:t>т.к. данный товар</w:t>
      </w:r>
      <w:r w:rsidR="00D934B6">
        <w:t xml:space="preserve"> имеет следующи</w:t>
      </w:r>
      <w:r w:rsidR="00EB7666">
        <w:t>е недостатки</w:t>
      </w:r>
      <w:r w:rsidR="00D934B6">
        <w:t xml:space="preserve"> ________</w:t>
      </w:r>
      <w:r>
        <w:t>______________________________________________________________</w:t>
      </w:r>
      <w:r w:rsidR="005C3F83">
        <w:t>__</w:t>
      </w:r>
      <w:r>
        <w:t>________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____</w:t>
      </w:r>
      <w:r w:rsidR="005C3F83">
        <w:t>__</w:t>
      </w:r>
      <w:r>
        <w:t>______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____________</w:t>
      </w:r>
    </w:p>
    <w:p w:rsidR="00D40415" w:rsidRDefault="00D40415" w:rsidP="00763B92">
      <w:pPr>
        <w:spacing w:after="0"/>
        <w:jc w:val="center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>(</w:t>
      </w:r>
      <w:r w:rsidR="00D934B6">
        <w:rPr>
          <w:i/>
          <w:sz w:val="18"/>
          <w:szCs w:val="18"/>
        </w:rPr>
        <w:t>подробное описание дефекта</w:t>
      </w:r>
      <w:r w:rsidRPr="00CD3763">
        <w:rPr>
          <w:i/>
          <w:sz w:val="18"/>
          <w:szCs w:val="18"/>
        </w:rPr>
        <w:t>)</w:t>
      </w:r>
    </w:p>
    <w:p w:rsidR="006C7DC2" w:rsidRDefault="006C7DC2" w:rsidP="006C7DC2">
      <w:pPr>
        <w:spacing w:after="0"/>
      </w:pPr>
      <w:r>
        <w:t xml:space="preserve">На основании </w:t>
      </w:r>
      <w:proofErr w:type="gramStart"/>
      <w:r>
        <w:t>вышеизложенного</w:t>
      </w:r>
      <w:proofErr w:type="gramEnd"/>
      <w:r>
        <w:t xml:space="preserve"> и </w:t>
      </w:r>
      <w:r w:rsidR="00E301DD">
        <w:t>в соответствии со Статьей 18. Закона о правах потребителей РФ №2300-1 от 07.02.1992 г.</w:t>
      </w:r>
    </w:p>
    <w:p w:rsidR="00EB7666" w:rsidRPr="00EB7666" w:rsidRDefault="00EB7666" w:rsidP="00EB7666">
      <w:pPr>
        <w:spacing w:after="0"/>
        <w:rPr>
          <w:i/>
          <w:sz w:val="18"/>
          <w:szCs w:val="18"/>
        </w:rPr>
      </w:pPr>
      <w:r>
        <w:t>(</w:t>
      </w:r>
      <w:r>
        <w:rPr>
          <w:i/>
          <w:sz w:val="18"/>
          <w:szCs w:val="18"/>
        </w:rPr>
        <w:t>выбрать нужный пункт)</w:t>
      </w:r>
    </w:p>
    <w:p w:rsidR="00E301DD" w:rsidRDefault="00E301DD" w:rsidP="006C7DC2">
      <w:pPr>
        <w:spacing w:after="0"/>
      </w:pPr>
      <w:r w:rsidRPr="008721EC">
        <w:t xml:space="preserve">□ </w:t>
      </w:r>
      <w:r w:rsidR="00EB7666">
        <w:t xml:space="preserve">произвести замену  на товар  надлежащего качества </w:t>
      </w:r>
    </w:p>
    <w:p w:rsidR="00E301DD" w:rsidRDefault="00E301DD" w:rsidP="006C7DC2">
      <w:pPr>
        <w:spacing w:after="0"/>
      </w:pPr>
      <w:r w:rsidRPr="008721EC">
        <w:t>□ расторгнуть со мной договор купли-продажи  и возвратить мне сумму в размере</w:t>
      </w:r>
    </w:p>
    <w:p w:rsidR="00313165" w:rsidRPr="00313165" w:rsidRDefault="00313165" w:rsidP="00763B92">
      <w:pPr>
        <w:spacing w:after="0"/>
        <w:jc w:val="center"/>
        <w:rPr>
          <w:i/>
          <w:sz w:val="6"/>
          <w:szCs w:val="6"/>
        </w:rPr>
      </w:pPr>
    </w:p>
    <w:p w:rsidR="00763B92" w:rsidRDefault="00313165" w:rsidP="00C67C20">
      <w:pPr>
        <w:spacing w:after="0" w:line="360" w:lineRule="auto"/>
      </w:pPr>
      <w:r>
        <w:t xml:space="preserve"> </w:t>
      </w:r>
      <w:r w:rsidR="00D40415">
        <w:t>_________________</w:t>
      </w:r>
      <w:r>
        <w:t xml:space="preserve"> </w:t>
      </w:r>
      <w:r w:rsidR="00763B92">
        <w:t>руб. ______</w:t>
      </w:r>
      <w:r>
        <w:t xml:space="preserve"> </w:t>
      </w:r>
      <w:r w:rsidR="00763B92">
        <w:t>коп.</w:t>
      </w:r>
      <w:r w:rsidR="007260DE">
        <w:t xml:space="preserve"> </w:t>
      </w:r>
    </w:p>
    <w:p w:rsidR="00D40415" w:rsidRDefault="00763B92" w:rsidP="005C3F83">
      <w:pPr>
        <w:spacing w:after="0" w:line="240" w:lineRule="auto"/>
        <w:jc w:val="both"/>
      </w:pPr>
      <w:r>
        <w:t>________________________________________________________</w:t>
      </w:r>
      <w:r w:rsidR="00D40415">
        <w:t>_____________________________</w:t>
      </w:r>
      <w:r w:rsidR="005C3F83">
        <w:t>__</w:t>
      </w:r>
    </w:p>
    <w:p w:rsidR="00763B92" w:rsidRPr="00313165" w:rsidRDefault="00763B92" w:rsidP="00C67C20">
      <w:pPr>
        <w:spacing w:after="0" w:line="240" w:lineRule="auto"/>
        <w:jc w:val="center"/>
        <w:rPr>
          <w:sz w:val="18"/>
          <w:szCs w:val="18"/>
        </w:rPr>
      </w:pPr>
      <w:r w:rsidRPr="00313165">
        <w:rPr>
          <w:sz w:val="18"/>
          <w:szCs w:val="18"/>
        </w:rPr>
        <w:t>(</w:t>
      </w:r>
      <w:r w:rsidRPr="00313165">
        <w:rPr>
          <w:i/>
          <w:sz w:val="18"/>
          <w:szCs w:val="18"/>
        </w:rPr>
        <w:t>сумма прописью</w:t>
      </w:r>
      <w:proofErr w:type="gramStart"/>
      <w:r w:rsidR="007260DE">
        <w:rPr>
          <w:i/>
          <w:sz w:val="18"/>
          <w:szCs w:val="18"/>
        </w:rPr>
        <w:t xml:space="preserve"> </w:t>
      </w:r>
      <w:r w:rsidRPr="00313165">
        <w:rPr>
          <w:i/>
          <w:sz w:val="18"/>
          <w:szCs w:val="18"/>
        </w:rPr>
        <w:t>)</w:t>
      </w:r>
      <w:proofErr w:type="gramEnd"/>
    </w:p>
    <w:p w:rsidR="00D40415" w:rsidRDefault="00D40415" w:rsidP="00CD3763">
      <w:pPr>
        <w:spacing w:after="0" w:line="240" w:lineRule="exact"/>
        <w:jc w:val="both"/>
      </w:pPr>
      <w:r>
        <w:t>Денежные средства прошу вернуть ______________________________________________________</w:t>
      </w:r>
      <w:r w:rsidR="005C3F83">
        <w:t>___</w:t>
      </w:r>
    </w:p>
    <w:p w:rsidR="00D40415" w:rsidRDefault="00763B92" w:rsidP="00CD3763">
      <w:pPr>
        <w:spacing w:after="0" w:line="240" w:lineRule="exact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 xml:space="preserve">                                                                                      </w:t>
      </w:r>
      <w:r w:rsidR="00CD3763">
        <w:rPr>
          <w:i/>
          <w:sz w:val="18"/>
          <w:szCs w:val="18"/>
        </w:rPr>
        <w:t xml:space="preserve">                                    </w:t>
      </w:r>
      <w:r w:rsidRPr="00CD3763">
        <w:rPr>
          <w:i/>
          <w:sz w:val="18"/>
          <w:szCs w:val="18"/>
        </w:rPr>
        <w:t xml:space="preserve">   </w:t>
      </w:r>
      <w:r w:rsidR="00D40415" w:rsidRPr="00CD3763">
        <w:rPr>
          <w:i/>
          <w:sz w:val="18"/>
          <w:szCs w:val="18"/>
        </w:rPr>
        <w:t>(нал</w:t>
      </w:r>
      <w:r w:rsidRPr="00CD3763">
        <w:rPr>
          <w:i/>
          <w:sz w:val="18"/>
          <w:szCs w:val="18"/>
        </w:rPr>
        <w:t>ичными или на банковскую карту)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Полное наименование банка получателя: _________________________________________________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ИНН: _________________________ КПП: ____________________ БИК: _______________________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Корреспондентский счет: __________________________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Расчетный счет: __________________________</w:t>
      </w:r>
    </w:p>
    <w:p w:rsidR="00A6195F" w:rsidRPr="00A6195F" w:rsidRDefault="00A6195F" w:rsidP="00A6195F">
      <w:pPr>
        <w:spacing w:after="0" w:line="240" w:lineRule="exact"/>
        <w:rPr>
          <w:sz w:val="18"/>
          <w:szCs w:val="18"/>
        </w:rPr>
      </w:pPr>
      <w:r w:rsidRPr="00A6195F">
        <w:rPr>
          <w:sz w:val="18"/>
          <w:szCs w:val="18"/>
        </w:rPr>
        <w:t>ФИО получателя полностью: ___________________________________________________________</w:t>
      </w:r>
    </w:p>
    <w:p w:rsidR="00EB7666" w:rsidRPr="008721EC" w:rsidRDefault="00EB7666" w:rsidP="00EB7666">
      <w:pPr>
        <w:jc w:val="both"/>
        <w:outlineLvl w:val="0"/>
        <w:rPr>
          <w:sz w:val="20"/>
          <w:szCs w:val="20"/>
        </w:rPr>
      </w:pPr>
      <w:r w:rsidRPr="008721EC">
        <w:t xml:space="preserve">Приложения </w:t>
      </w:r>
      <w:r w:rsidRPr="008721EC">
        <w:rPr>
          <w:i/>
          <w:iCs/>
          <w:sz w:val="20"/>
          <w:szCs w:val="20"/>
        </w:rPr>
        <w:t>(</w:t>
      </w:r>
      <w:proofErr w:type="gramStart"/>
      <w:r w:rsidRPr="008721EC">
        <w:rPr>
          <w:i/>
          <w:iCs/>
          <w:sz w:val="20"/>
          <w:szCs w:val="20"/>
        </w:rPr>
        <w:t>нужное</w:t>
      </w:r>
      <w:proofErr w:type="gramEnd"/>
      <w:r w:rsidRPr="008721EC">
        <w:rPr>
          <w:i/>
          <w:iCs/>
          <w:sz w:val="20"/>
          <w:szCs w:val="20"/>
        </w:rPr>
        <w:t xml:space="preserve"> подчеркнуть)</w:t>
      </w:r>
      <w:r w:rsidRPr="008721EC">
        <w:rPr>
          <w:sz w:val="20"/>
          <w:szCs w:val="20"/>
        </w:rPr>
        <w:t>:</w:t>
      </w:r>
    </w:p>
    <w:p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Оригинал</w:t>
      </w:r>
      <w:r w:rsidRPr="00856B80">
        <w:t xml:space="preserve"> </w:t>
      </w:r>
      <w:r>
        <w:t>или копия</w:t>
      </w:r>
      <w:r w:rsidR="007260DE">
        <w:t xml:space="preserve"> чека ККМ</w:t>
      </w:r>
      <w:r w:rsidRPr="008721EC">
        <w:t xml:space="preserve"> – 1экз.;</w:t>
      </w:r>
    </w:p>
    <w:p w:rsidR="00EB7666" w:rsidRPr="00856B80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Квитанции почты</w:t>
      </w:r>
      <w:r>
        <w:t xml:space="preserve">, курьерской компании, транспортной компании </w:t>
      </w:r>
      <w:r w:rsidRPr="008721EC">
        <w:t xml:space="preserve"> – 1 экз.;</w:t>
      </w:r>
    </w:p>
    <w:p w:rsidR="00EB7666" w:rsidRPr="005470B1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>
        <w:t>Оригинал гарантийного</w:t>
      </w:r>
      <w:r w:rsidRPr="008721EC">
        <w:t xml:space="preserve"> талон</w:t>
      </w:r>
      <w:r>
        <w:t>а</w:t>
      </w:r>
      <w:r w:rsidRPr="008721EC">
        <w:t xml:space="preserve"> от  </w:t>
      </w:r>
      <w:r>
        <w:t>«__</w:t>
      </w:r>
      <w:r w:rsidR="007260DE">
        <w:t>__</w:t>
      </w:r>
      <w:r>
        <w:t xml:space="preserve">»_________201_ г. </w:t>
      </w:r>
      <w:r w:rsidR="005470B1">
        <w:t>№ _________ прилагаю</w:t>
      </w:r>
      <w:r w:rsidR="005470B1" w:rsidRPr="005470B1">
        <w:t>.</w:t>
      </w:r>
    </w:p>
    <w:p w:rsidR="005470B1" w:rsidRDefault="005470B1" w:rsidP="005470B1">
      <w:pPr>
        <w:pStyle w:val="a6"/>
        <w:jc w:val="both"/>
      </w:pPr>
      <w:r w:rsidRPr="007A3B9E">
        <w:t>Настоящим, в соответствии с Федеральным законом от 27.07.2006г. № 152-ФЗ «О персональных данных», я даю свое добровольное согласие на обработку своих персональных данных.</w:t>
      </w:r>
    </w:p>
    <w:p w:rsidR="00D40415" w:rsidRDefault="00C67C20" w:rsidP="005470B1">
      <w:pPr>
        <w:pStyle w:val="a6"/>
        <w:jc w:val="both"/>
      </w:pPr>
      <w:r>
        <w:t>Подпись</w:t>
      </w:r>
      <w:r w:rsidR="00D40415">
        <w:t xml:space="preserve"> покупателя</w:t>
      </w:r>
      <w:r>
        <w:t xml:space="preserve"> и дата      </w:t>
      </w:r>
      <w:r w:rsidR="00D40415">
        <w:t>_________</w:t>
      </w:r>
      <w:r>
        <w:t>_________</w:t>
      </w:r>
      <w:r w:rsidR="00D40415">
        <w:t>_____</w:t>
      </w:r>
      <w:r>
        <w:t xml:space="preserve">     «____»___________</w:t>
      </w:r>
      <w:r w:rsidR="00313165">
        <w:t>_</w:t>
      </w:r>
      <w:r>
        <w:t xml:space="preserve">______ </w:t>
      </w:r>
      <w:r w:rsidR="005C3F83">
        <w:t>20</w:t>
      </w:r>
      <w:r>
        <w:t>____г.</w:t>
      </w:r>
      <w:bookmarkStart w:id="0" w:name="_GoBack"/>
      <w:bookmarkEnd w:id="0"/>
    </w:p>
    <w:sectPr w:rsidR="00D40415" w:rsidSect="00763B9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C16E2"/>
    <w:multiLevelType w:val="hybridMultilevel"/>
    <w:tmpl w:val="5736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15"/>
    <w:rsid w:val="00022FD3"/>
    <w:rsid w:val="00064740"/>
    <w:rsid w:val="000A2B12"/>
    <w:rsid w:val="000E3C0E"/>
    <w:rsid w:val="0013614D"/>
    <w:rsid w:val="002B6948"/>
    <w:rsid w:val="00313165"/>
    <w:rsid w:val="003708D0"/>
    <w:rsid w:val="00384E1E"/>
    <w:rsid w:val="004E57CF"/>
    <w:rsid w:val="005470B1"/>
    <w:rsid w:val="0055238A"/>
    <w:rsid w:val="005603B1"/>
    <w:rsid w:val="00572A38"/>
    <w:rsid w:val="0059160C"/>
    <w:rsid w:val="005B48F2"/>
    <w:rsid w:val="005C3F83"/>
    <w:rsid w:val="006B14F0"/>
    <w:rsid w:val="006C7DC2"/>
    <w:rsid w:val="006F505D"/>
    <w:rsid w:val="007225CB"/>
    <w:rsid w:val="007260DE"/>
    <w:rsid w:val="0075526D"/>
    <w:rsid w:val="00763B92"/>
    <w:rsid w:val="007C1B52"/>
    <w:rsid w:val="008B3BCC"/>
    <w:rsid w:val="009E5554"/>
    <w:rsid w:val="009E5BF6"/>
    <w:rsid w:val="00A6195F"/>
    <w:rsid w:val="00B32CC6"/>
    <w:rsid w:val="00BA3280"/>
    <w:rsid w:val="00C10BCA"/>
    <w:rsid w:val="00C623F7"/>
    <w:rsid w:val="00C67C20"/>
    <w:rsid w:val="00CD3763"/>
    <w:rsid w:val="00D40415"/>
    <w:rsid w:val="00D513E5"/>
    <w:rsid w:val="00D934B6"/>
    <w:rsid w:val="00E301DD"/>
    <w:rsid w:val="00EB7666"/>
    <w:rsid w:val="00F015E4"/>
    <w:rsid w:val="00F46BEE"/>
    <w:rsid w:val="00FA2C71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7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EC9B-7E5D-4FF6-B611-D375FDAC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to.ru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ekaterina</dc:creator>
  <cp:lastModifiedBy>Надежда</cp:lastModifiedBy>
  <cp:revision>2</cp:revision>
  <cp:lastPrinted>2014-01-22T11:22:00Z</cp:lastPrinted>
  <dcterms:created xsi:type="dcterms:W3CDTF">2021-01-15T13:37:00Z</dcterms:created>
  <dcterms:modified xsi:type="dcterms:W3CDTF">2021-01-15T13:37:00Z</dcterms:modified>
</cp:coreProperties>
</file>